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C698" w14:textId="77777777" w:rsidR="00BC58C0" w:rsidRDefault="00344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CD636A">
        <w:rPr>
          <w:rFonts w:ascii="ＭＳ 明朝" w:eastAsia="ＭＳ 明朝" w:hAnsi="ＭＳ 明朝" w:hint="eastAsia"/>
        </w:rPr>
        <w:t>１０条関係）</w:t>
      </w:r>
    </w:p>
    <w:p w14:paraId="4B9C9DAB" w14:textId="77777777" w:rsidR="00C9028A" w:rsidRDefault="009E684C" w:rsidP="00C9028A">
      <w:pPr>
        <w:ind w:leftChars="-98" w:hangingChars="98" w:hanging="2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</w:t>
      </w:r>
      <w:r w:rsidR="00CD636A">
        <w:rPr>
          <w:rFonts w:ascii="ＭＳ 明朝" w:eastAsia="ＭＳ 明朝" w:hAnsi="ＭＳ 明朝" w:hint="eastAsia"/>
          <w:sz w:val="22"/>
        </w:rPr>
        <w:t xml:space="preserve">（宛先）太田市長　　</w:t>
      </w:r>
      <w:r w:rsidR="00C9028A">
        <w:rPr>
          <w:rFonts w:ascii="ＭＳ 明朝" w:eastAsia="ＭＳ 明朝" w:hAnsi="ＭＳ 明朝" w:hint="eastAsia"/>
          <w:sz w:val="22"/>
        </w:rPr>
        <w:t xml:space="preserve"> </w:t>
      </w:r>
      <w:r w:rsidR="00C9028A">
        <w:rPr>
          <w:rFonts w:ascii="ＭＳ 明朝" w:eastAsia="ＭＳ 明朝" w:hAnsi="ＭＳ 明朝"/>
          <w:sz w:val="22"/>
        </w:rPr>
        <w:t xml:space="preserve">                                               </w:t>
      </w:r>
    </w:p>
    <w:p w14:paraId="29250B7A" w14:textId="56BDD4E1" w:rsidR="00BC58C0" w:rsidRPr="00C9028A" w:rsidRDefault="00C9028A" w:rsidP="00C9028A">
      <w:pPr>
        <w:ind w:leftChars="-48" w:left="-101" w:firstLineChars="3550" w:firstLine="78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  <w:r>
        <w:rPr>
          <w:rFonts w:ascii="ＭＳ 明朝" w:eastAsia="ＭＳ 明朝" w:hAnsi="ＭＳ 明朝"/>
          <w:sz w:val="22"/>
        </w:rPr>
        <w:t xml:space="preserve">      </w:t>
      </w:r>
    </w:p>
    <w:p w14:paraId="7046F7B4" w14:textId="77777777" w:rsidR="00BC58C0" w:rsidRDefault="009E684C" w:rsidP="00C902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手　話　通　訳　者　派　遣　申　請　書</w:t>
      </w:r>
    </w:p>
    <w:p w14:paraId="3964E2FD" w14:textId="77777777" w:rsidR="00BC58C0" w:rsidRDefault="00CD63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</w:t>
      </w:r>
      <w:r w:rsidR="009E684C">
        <w:rPr>
          <w:rFonts w:ascii="ＭＳ 明朝" w:eastAsia="ＭＳ 明朝" w:hAnsi="ＭＳ 明朝" w:hint="eastAsia"/>
          <w:sz w:val="22"/>
        </w:rPr>
        <w:t>のとおり、手話通訳者の派遣を申請します。</w:t>
      </w:r>
    </w:p>
    <w:tbl>
      <w:tblPr>
        <w:tblStyle w:val="1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0"/>
        <w:gridCol w:w="840"/>
        <w:gridCol w:w="457"/>
        <w:gridCol w:w="3113"/>
        <w:gridCol w:w="6"/>
        <w:gridCol w:w="834"/>
        <w:gridCol w:w="111"/>
        <w:gridCol w:w="729"/>
        <w:gridCol w:w="840"/>
        <w:gridCol w:w="1050"/>
      </w:tblGrid>
      <w:tr w:rsidR="00BC58C0" w14:paraId="79C1519D" w14:textId="77777777" w:rsidTr="007F1DB3">
        <w:trPr>
          <w:trHeight w:val="720"/>
        </w:trPr>
        <w:tc>
          <w:tcPr>
            <w:tcW w:w="1680" w:type="dxa"/>
            <w:vMerge w:val="restart"/>
            <w:vAlign w:val="center"/>
          </w:tcPr>
          <w:p w14:paraId="6E64D44E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840" w:type="dxa"/>
            <w:vAlign w:val="center"/>
          </w:tcPr>
          <w:p w14:paraId="2D31B0B8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250" w:type="dxa"/>
            <w:gridSpan w:val="6"/>
            <w:vAlign w:val="center"/>
          </w:tcPr>
          <w:p w14:paraId="66554A66" w14:textId="77777777" w:rsidR="00BC58C0" w:rsidRDefault="00BC58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711416C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050" w:type="dxa"/>
            <w:vAlign w:val="center"/>
          </w:tcPr>
          <w:p w14:paraId="2ABB97F5" w14:textId="77777777" w:rsidR="00BC58C0" w:rsidRDefault="00BC58C0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BC58C0" w14:paraId="182F5A48" w14:textId="77777777" w:rsidTr="007F1DB3">
        <w:tc>
          <w:tcPr>
            <w:tcW w:w="1680" w:type="dxa"/>
            <w:vMerge/>
            <w:vAlign w:val="center"/>
          </w:tcPr>
          <w:p w14:paraId="0864FC69" w14:textId="77777777" w:rsidR="00BC58C0" w:rsidRDefault="00BC58C0"/>
        </w:tc>
        <w:tc>
          <w:tcPr>
            <w:tcW w:w="840" w:type="dxa"/>
            <w:vAlign w:val="center"/>
          </w:tcPr>
          <w:p w14:paraId="2533EBB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70" w:type="dxa"/>
            <w:gridSpan w:val="2"/>
            <w:vAlign w:val="center"/>
          </w:tcPr>
          <w:p w14:paraId="53E76FDA" w14:textId="77777777" w:rsidR="00BC58C0" w:rsidRDefault="00BC58C0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0BACEE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　TEL</w:t>
            </w:r>
          </w:p>
        </w:tc>
        <w:tc>
          <w:tcPr>
            <w:tcW w:w="2730" w:type="dxa"/>
            <w:gridSpan w:val="4"/>
          </w:tcPr>
          <w:p w14:paraId="499FF2B8" w14:textId="77777777" w:rsidR="00BC58C0" w:rsidRDefault="00BC58C0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BC58C0" w14:paraId="0F5EAED4" w14:textId="77777777" w:rsidTr="007F1DB3">
        <w:trPr>
          <w:trHeight w:val="700"/>
        </w:trPr>
        <w:tc>
          <w:tcPr>
            <w:tcW w:w="1680" w:type="dxa"/>
            <w:vAlign w:val="center"/>
          </w:tcPr>
          <w:p w14:paraId="6BA74309" w14:textId="77777777" w:rsidR="00BC58C0" w:rsidRDefault="009E684C" w:rsidP="00E229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派 遣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7980" w:type="dxa"/>
            <w:gridSpan w:val="9"/>
            <w:vAlign w:val="center"/>
          </w:tcPr>
          <w:p w14:paraId="0AC3AA08" w14:textId="23D3F4F4" w:rsidR="00BC58C0" w:rsidRPr="00CD636A" w:rsidRDefault="00CD636A" w:rsidP="00CD636A">
            <w:pPr>
              <w:ind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CD636A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CD636A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日　　</w:t>
            </w:r>
            <w:r w:rsidR="00C902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曜日　</w:t>
            </w:r>
            <w:r w:rsidR="00C902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時　</w:t>
            </w:r>
            <w:r w:rsidR="00C902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分から</w:t>
            </w:r>
            <w:r w:rsidR="00C902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時　　</w:t>
            </w:r>
            <w:r w:rsidR="00C902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分まで</w:t>
            </w:r>
          </w:p>
        </w:tc>
      </w:tr>
      <w:tr w:rsidR="00344BDC" w14:paraId="69A38E70" w14:textId="77777777" w:rsidTr="00344BDC">
        <w:trPr>
          <w:trHeight w:val="720"/>
        </w:trPr>
        <w:tc>
          <w:tcPr>
            <w:tcW w:w="1680" w:type="dxa"/>
            <w:vMerge w:val="restart"/>
            <w:vAlign w:val="center"/>
          </w:tcPr>
          <w:p w14:paraId="3E65BE27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派 遣 場 所</w:t>
            </w:r>
          </w:p>
          <w:p w14:paraId="603CAE6A" w14:textId="77777777" w:rsidR="00344BDC" w:rsidRDefault="00344BDC" w:rsidP="00BC44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（待ち合わせ場所）</w:t>
            </w:r>
          </w:p>
        </w:tc>
        <w:tc>
          <w:tcPr>
            <w:tcW w:w="7980" w:type="dxa"/>
            <w:gridSpan w:val="9"/>
            <w:vAlign w:val="center"/>
          </w:tcPr>
          <w:p w14:paraId="12FC06F5" w14:textId="77777777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4BDC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</w:tr>
      <w:tr w:rsidR="00344BDC" w14:paraId="46DD7907" w14:textId="77777777" w:rsidTr="00344BDC">
        <w:trPr>
          <w:trHeight w:val="705"/>
        </w:trPr>
        <w:tc>
          <w:tcPr>
            <w:tcW w:w="1680" w:type="dxa"/>
            <w:vMerge/>
            <w:vAlign w:val="center"/>
          </w:tcPr>
          <w:p w14:paraId="429C49AF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416" w:type="dxa"/>
            <w:gridSpan w:val="4"/>
            <w:vAlign w:val="center"/>
          </w:tcPr>
          <w:p w14:paraId="00C3A71A" w14:textId="77777777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564" w:type="dxa"/>
            <w:gridSpan w:val="5"/>
            <w:vAlign w:val="center"/>
          </w:tcPr>
          <w:p w14:paraId="6CEE52D4" w14:textId="77777777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4BDC">
              <w:rPr>
                <w:rFonts w:ascii="ＭＳ 明朝" w:eastAsia="ＭＳ 明朝" w:hAnsi="ＭＳ 明朝" w:hint="eastAsia"/>
                <w:sz w:val="18"/>
                <w:szCs w:val="18"/>
              </w:rPr>
              <w:t>待ち合わせ場所</w:t>
            </w:r>
          </w:p>
          <w:p w14:paraId="0DEC8CAD" w14:textId="77777777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58C0" w14:paraId="70672F39" w14:textId="77777777" w:rsidTr="008E008A">
        <w:trPr>
          <w:trHeight w:val="680"/>
        </w:trPr>
        <w:tc>
          <w:tcPr>
            <w:tcW w:w="1680" w:type="dxa"/>
            <w:vMerge w:val="restart"/>
            <w:vAlign w:val="center"/>
          </w:tcPr>
          <w:p w14:paraId="3978D38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 遣 内 容</w:t>
            </w:r>
          </w:p>
          <w:p w14:paraId="6B573DDA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用　件）</w:t>
            </w:r>
          </w:p>
        </w:tc>
        <w:tc>
          <w:tcPr>
            <w:tcW w:w="7980" w:type="dxa"/>
            <w:gridSpan w:val="9"/>
            <w:vAlign w:val="center"/>
          </w:tcPr>
          <w:p w14:paraId="0CECB84E" w14:textId="77777777" w:rsidR="00BC58C0" w:rsidRDefault="00924389" w:rsidP="00BA46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病院（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診療　　　</w:t>
            </w:r>
            <w:r w:rsidR="00BA46A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科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・健康相談・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114D0458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418B81F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00595B5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教育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1347459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52AC514D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37B7CCB1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会社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7DB334B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74605032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DF19483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公的機関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4062A7E7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1F4B859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F508DF4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7F1DB3" w14:paraId="241E3DD8" w14:textId="77777777" w:rsidTr="008E008A">
        <w:trPr>
          <w:trHeight w:val="567"/>
        </w:trPr>
        <w:tc>
          <w:tcPr>
            <w:tcW w:w="1680" w:type="dxa"/>
            <w:vMerge w:val="restart"/>
            <w:vAlign w:val="center"/>
          </w:tcPr>
          <w:p w14:paraId="23D00FBA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14:paraId="7FF81EFE" w14:textId="77777777" w:rsidR="007F1DB3" w:rsidRDefault="007F1DB3" w:rsidP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 訳 者</w:t>
            </w:r>
          </w:p>
        </w:tc>
        <w:tc>
          <w:tcPr>
            <w:tcW w:w="1297" w:type="dxa"/>
            <w:gridSpan w:val="2"/>
            <w:vAlign w:val="center"/>
          </w:tcPr>
          <w:p w14:paraId="6CCA00F7" w14:textId="77777777" w:rsidR="007F1DB3" w:rsidRPr="00F65647" w:rsidRDefault="00F656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4064" w:type="dxa"/>
            <w:gridSpan w:val="4"/>
            <w:vAlign w:val="center"/>
          </w:tcPr>
          <w:p w14:paraId="1C93E5F7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 w:val="restart"/>
          </w:tcPr>
          <w:p w14:paraId="70E9ED4C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派遣決定者氏名</w:t>
            </w:r>
          </w:p>
          <w:p w14:paraId="59418221" w14:textId="77777777" w:rsidR="00344BDC" w:rsidRDefault="00344BDC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12A2034" w14:textId="77777777" w:rsidR="00F65647" w:rsidRDefault="00F65647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08223A2B" w14:textId="77777777" w:rsidR="00344BDC" w:rsidRPr="00344BDC" w:rsidRDefault="00344BDC">
            <w:pPr>
              <w:rPr>
                <w:rFonts w:ascii="ＭＳ 明朝" w:eastAsia="ＭＳ 明朝" w:hAnsi="ＭＳ 明朝"/>
                <w:sz w:val="20"/>
              </w:rPr>
            </w:pPr>
            <w:r w:rsidRPr="00344BDC">
              <w:rPr>
                <w:rFonts w:ascii="ＭＳ 明朝" w:eastAsia="ＭＳ 明朝" w:hAnsi="ＭＳ 明朝" w:hint="eastAsia"/>
                <w:sz w:val="20"/>
              </w:rPr>
              <w:t>（記入しないでください。）</w:t>
            </w:r>
          </w:p>
        </w:tc>
      </w:tr>
      <w:tr w:rsidR="007F1DB3" w14:paraId="3DBCD8BB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3737401E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DA37EA9" w14:textId="77777777" w:rsidR="007F1DB3" w:rsidRDefault="00F6564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4064" w:type="dxa"/>
            <w:gridSpan w:val="4"/>
            <w:vAlign w:val="center"/>
          </w:tcPr>
          <w:p w14:paraId="643F0956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/>
          </w:tcPr>
          <w:p w14:paraId="61561051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4BDC" w14:paraId="1EAEF6AC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10D34797" w14:textId="77777777" w:rsidR="00344BDC" w:rsidRDefault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146E348A" w14:textId="77777777" w:rsidR="00344BDC" w:rsidRPr="00344BDC" w:rsidRDefault="00344B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希望に添えない場合</w:t>
            </w:r>
            <w:r w:rsidR="00BC4475">
              <w:rPr>
                <w:rFonts w:ascii="ＭＳ 明朝" w:eastAsia="ＭＳ 明朝" w:hAnsi="ＭＳ 明朝" w:hint="eastAsia"/>
                <w:sz w:val="22"/>
              </w:rPr>
              <w:t>が</w:t>
            </w:r>
            <w:r>
              <w:rPr>
                <w:rFonts w:ascii="ＭＳ 明朝" w:eastAsia="ＭＳ 明朝" w:hAnsi="ＭＳ 明朝" w:hint="eastAsia"/>
                <w:sz w:val="22"/>
              </w:rPr>
              <w:t>あります。</w:t>
            </w:r>
          </w:p>
        </w:tc>
        <w:tc>
          <w:tcPr>
            <w:tcW w:w="2619" w:type="dxa"/>
            <w:gridSpan w:val="3"/>
            <w:vMerge/>
          </w:tcPr>
          <w:p w14:paraId="62E24CF3" w14:textId="77777777" w:rsidR="00344BDC" w:rsidRDefault="00344B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DB3" w14:paraId="37229355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3939E9A5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7DC52B84" w14:textId="77777777" w:rsidR="007F1DB3" w:rsidRPr="00F65647" w:rsidRDefault="00F65647">
            <w:pPr>
              <w:rPr>
                <w:rFonts w:ascii="ＭＳ 明朝" w:eastAsia="ＭＳ 明朝" w:hAnsi="ＭＳ 明朝"/>
                <w:sz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</w:rPr>
              <w:t>特に希望はない</w:t>
            </w:r>
          </w:p>
        </w:tc>
        <w:tc>
          <w:tcPr>
            <w:tcW w:w="2619" w:type="dxa"/>
            <w:gridSpan w:val="3"/>
            <w:vMerge/>
          </w:tcPr>
          <w:p w14:paraId="10235939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58C0" w14:paraId="772C73EC" w14:textId="77777777" w:rsidTr="007F1DB3">
        <w:trPr>
          <w:trHeight w:val="530"/>
        </w:trPr>
        <w:tc>
          <w:tcPr>
            <w:tcW w:w="1680" w:type="dxa"/>
            <w:vAlign w:val="center"/>
          </w:tcPr>
          <w:p w14:paraId="447B037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依　頼</w:t>
            </w:r>
          </w:p>
        </w:tc>
        <w:tc>
          <w:tcPr>
            <w:tcW w:w="7980" w:type="dxa"/>
            <w:gridSpan w:val="9"/>
            <w:vAlign w:val="center"/>
          </w:tcPr>
          <w:p w14:paraId="3E41A38F" w14:textId="77777777" w:rsidR="00BC58C0" w:rsidRDefault="009E68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事前申し込み　　２　事後報告（手話通訳者氏名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BC58C0" w14:paraId="2E1A64DF" w14:textId="77777777" w:rsidTr="00F65647">
        <w:trPr>
          <w:trHeight w:val="824"/>
        </w:trPr>
        <w:tc>
          <w:tcPr>
            <w:tcW w:w="1680" w:type="dxa"/>
            <w:vAlign w:val="center"/>
          </w:tcPr>
          <w:p w14:paraId="7F680FCE" w14:textId="77777777" w:rsidR="00BC58C0" w:rsidRDefault="009E68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7980" w:type="dxa"/>
            <w:gridSpan w:val="9"/>
          </w:tcPr>
          <w:p w14:paraId="56334167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  <w:p w14:paraId="0760F818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</w:tr>
    </w:tbl>
    <w:p w14:paraId="459C82AC" w14:textId="77777777" w:rsidR="00924389" w:rsidRDefault="009E68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）</w:t>
      </w:r>
      <w:r w:rsidR="00F65647">
        <w:rPr>
          <w:rFonts w:ascii="ＭＳ 明朝" w:eastAsia="ＭＳ 明朝" w:hAnsi="ＭＳ 明朝" w:hint="eastAsia"/>
        </w:rPr>
        <w:t>・</w:t>
      </w:r>
      <w:r w:rsidR="00924389">
        <w:rPr>
          <w:rFonts w:ascii="ＭＳ 明朝" w:eastAsia="ＭＳ 明朝" w:hAnsi="ＭＳ 明朝" w:hint="eastAsia"/>
        </w:rPr>
        <w:t>申請は、原則、派遣希望日の１週間前までにお願いします。</w:t>
      </w:r>
    </w:p>
    <w:p w14:paraId="204DDB26" w14:textId="77777777" w:rsidR="00F65647" w:rsidRDefault="00924389" w:rsidP="00924389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65647">
        <w:rPr>
          <w:rFonts w:ascii="ＭＳ 明朝" w:eastAsia="ＭＳ 明朝" w:hAnsi="ＭＳ 明朝" w:hint="eastAsia"/>
        </w:rPr>
        <w:t>派遣場所欄は、待ち合わせ場所</w:t>
      </w:r>
      <w:r>
        <w:rPr>
          <w:rFonts w:ascii="ＭＳ 明朝" w:eastAsia="ＭＳ 明朝" w:hAnsi="ＭＳ 明朝" w:hint="eastAsia"/>
        </w:rPr>
        <w:t>も記入してください</w:t>
      </w:r>
      <w:r w:rsidR="00F65647">
        <w:rPr>
          <w:rFonts w:ascii="ＭＳ 明朝" w:eastAsia="ＭＳ 明朝" w:hAnsi="ＭＳ 明朝" w:hint="eastAsia"/>
        </w:rPr>
        <w:t>。</w:t>
      </w:r>
    </w:p>
    <w:p w14:paraId="680DA282" w14:textId="77777777" w:rsidR="00C9028A" w:rsidRDefault="00F65647" w:rsidP="00C9028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  <w:r w:rsidR="00924389">
        <w:rPr>
          <w:rFonts w:ascii="ＭＳ 明朝" w:eastAsia="ＭＳ 明朝" w:hAnsi="ＭＳ 明朝" w:hint="eastAsia"/>
        </w:rPr>
        <w:t>・派遣内容欄は、項目１～５のうち該当するものに○印を付け、内容を詳しく記入してください</w:t>
      </w:r>
      <w:r w:rsidR="00C9028A">
        <w:rPr>
          <w:rFonts w:ascii="ＭＳ 明朝" w:eastAsia="ＭＳ 明朝" w:hAnsi="ＭＳ 明朝" w:hint="eastAsia"/>
        </w:rPr>
        <w:t xml:space="preserve">。　　　　　　</w:t>
      </w:r>
    </w:p>
    <w:p w14:paraId="6646F37D" w14:textId="0BCCDE35" w:rsidR="00C9028A" w:rsidRDefault="00C9028A" w:rsidP="00C9028A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希望する通訳者がある場合は、第２希望まで記入してください。　</w:t>
      </w:r>
    </w:p>
    <w:p w14:paraId="355BD7E1" w14:textId="77777777" w:rsidR="00C9028A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太田市社会福協議会</w:t>
      </w:r>
    </w:p>
    <w:p w14:paraId="6D17CBD6" w14:textId="6565249E" w:rsidR="00344BDC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F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AX</w:t>
      </w: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 xml:space="preserve">　0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276-46-6229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2D6E2E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FD6251"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Mail</w:t>
      </w:r>
      <w:r w:rsidR="00226F90" w:rsidRPr="00C9028A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r w:rsidR="002D6E2E" w:rsidRPr="002D6E2E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hyperlink r:id="rId7" w:history="1">
        <w:r w:rsidR="002D6E2E" w:rsidRPr="002D6E2E">
          <w:rPr>
            <w:rStyle w:val="a3"/>
            <w:rFonts w:ascii="HGPｺﾞｼｯｸM" w:eastAsia="HGPｺﾞｼｯｸM" w:hAnsi="BIZ UDPゴシック" w:cs="Segoe UI Emoji" w:hint="eastAsia"/>
            <w:b/>
            <w:bCs/>
            <w:noProof/>
            <w:color w:val="auto"/>
            <w:sz w:val="36"/>
            <w:szCs w:val="36"/>
            <w:u w:val="none"/>
          </w:rPr>
          <w:t>shuwahaken-ota@otashakyo.jp</w:t>
        </w:r>
      </w:hyperlink>
    </w:p>
    <w:sectPr w:rsidR="00344BDC" w:rsidRPr="00C9028A" w:rsidSect="00C9028A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DFD" w14:textId="77777777" w:rsidR="003D68B4" w:rsidRDefault="003D68B4">
      <w:r>
        <w:separator/>
      </w:r>
    </w:p>
  </w:endnote>
  <w:endnote w:type="continuationSeparator" w:id="0">
    <w:p w14:paraId="22352D46" w14:textId="77777777" w:rsidR="003D68B4" w:rsidRDefault="003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349" w14:textId="77777777" w:rsidR="003D68B4" w:rsidRDefault="003D68B4">
      <w:r>
        <w:separator/>
      </w:r>
    </w:p>
  </w:footnote>
  <w:footnote w:type="continuationSeparator" w:id="0">
    <w:p w14:paraId="71D7FC8A" w14:textId="77777777" w:rsidR="003D68B4" w:rsidRDefault="003D6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C0"/>
    <w:rsid w:val="00226F90"/>
    <w:rsid w:val="002D6E2E"/>
    <w:rsid w:val="00344BDC"/>
    <w:rsid w:val="003D68B4"/>
    <w:rsid w:val="00553D02"/>
    <w:rsid w:val="00614892"/>
    <w:rsid w:val="007D0CE0"/>
    <w:rsid w:val="007F1DB3"/>
    <w:rsid w:val="008E008A"/>
    <w:rsid w:val="00924389"/>
    <w:rsid w:val="009E684C"/>
    <w:rsid w:val="00A23A37"/>
    <w:rsid w:val="00BA46A2"/>
    <w:rsid w:val="00BC4475"/>
    <w:rsid w:val="00BC58C0"/>
    <w:rsid w:val="00C9028A"/>
    <w:rsid w:val="00CD636A"/>
    <w:rsid w:val="00E22919"/>
    <w:rsid w:val="00F65647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F5C5C"/>
  <w15:chartTrackingRefBased/>
  <w15:docId w15:val="{8B38B4A3-67AD-422A-A626-E5AF7901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226F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wahaken-ota@ota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837-2CB7-4F4C-B972-15ED6EE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99)荒木　明美</dc:creator>
  <cp:lastModifiedBy>kikaku-syuwa</cp:lastModifiedBy>
  <cp:revision>7</cp:revision>
  <cp:lastPrinted>2022-04-20T01:04:00Z</cp:lastPrinted>
  <dcterms:created xsi:type="dcterms:W3CDTF">2022-03-28T01:35:00Z</dcterms:created>
  <dcterms:modified xsi:type="dcterms:W3CDTF">2022-04-20T05:15:00Z</dcterms:modified>
</cp:coreProperties>
</file>